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A97F" w14:textId="3500BA87" w:rsidR="00594F6E" w:rsidRDefault="00183A20" w:rsidP="00183A20">
      <w:pPr>
        <w:contextualSpacing/>
        <w:jc w:val="center"/>
        <w:rPr>
          <w:rFonts w:ascii="Gill Sans MT" w:hAnsi="Gill Sans MT"/>
          <w:spacing w:val="-10"/>
          <w:kern w:val="28"/>
          <w:sz w:val="48"/>
          <w:szCs w:val="56"/>
        </w:rPr>
      </w:pPr>
      <w:r w:rsidRPr="00183A20">
        <w:rPr>
          <w:rFonts w:ascii="Gill Sans MT" w:hAnsi="Gill Sans MT"/>
          <w:noProof/>
          <w:spacing w:val="-10"/>
          <w:kern w:val="28"/>
          <w:sz w:val="48"/>
          <w:szCs w:val="5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CC0A6D" wp14:editId="00E82487">
                <wp:simplePos x="0" y="0"/>
                <wp:positionH relativeFrom="column">
                  <wp:posOffset>5429250</wp:posOffset>
                </wp:positionH>
                <wp:positionV relativeFrom="paragraph">
                  <wp:posOffset>-410845</wp:posOffset>
                </wp:positionV>
                <wp:extent cx="161925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6DAC" w14:textId="5D7C7CD0" w:rsidR="00183A20" w:rsidRPr="008D7AA6" w:rsidRDefault="00271206">
                            <w:pPr>
                              <w:rPr>
                                <w:sz w:val="36"/>
                              </w:rPr>
                            </w:pPr>
                            <w:r w:rsidRPr="008D7AA6">
                              <w:rPr>
                                <w:sz w:val="36"/>
                              </w:rPr>
                              <w:fldChar w:fldCharType="begin"/>
                            </w:r>
                            <w:r w:rsidRPr="008D7AA6">
                              <w:rPr>
                                <w:sz w:val="36"/>
                              </w:rPr>
                              <w:instrText xml:space="preserve"> REF Date \h </w:instrText>
                            </w:r>
                            <w:r w:rsidR="008D7AA6" w:rsidRPr="008D7AA6">
                              <w:rPr>
                                <w:sz w:val="36"/>
                              </w:rPr>
                              <w:instrText xml:space="preserve"> \* MERGEFORMAT </w:instrText>
                            </w:r>
                            <w:r w:rsidRPr="008D7AA6">
                              <w:rPr>
                                <w:sz w:val="36"/>
                              </w:rPr>
                            </w:r>
                            <w:r w:rsidRPr="008D7AA6">
                              <w:rPr>
                                <w:sz w:val="36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rFonts w:ascii="Gill Sans MT Light" w:hAnsi="Gill Sans MT Light"/>
                                  <w:sz w:val="40"/>
                                  <w:szCs w:val="24"/>
                                </w:rPr>
                                <w:id w:val="-1674095142"/>
                                <w:placeholder>
                                  <w:docPart w:val="91F67BC1879F49598524E5C9A9421F89"/>
                                </w:placeholder>
                                <w:showingPlcHdr/>
                                <w:date w:fullDate="2018-01-06T00:00:00Z"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z w:val="24"/>
                                </w:rPr>
                              </w:sdtEndPr>
                              <w:sdtContent>
                                <w:r w:rsidR="005C222C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5C222C" w:rsidRPr="005C222C">
                                  <w:rPr>
                                    <w:rFonts w:ascii="Gill Sans MT Light" w:hAnsi="Gill Sans MT Light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C222C">
                                  <w:rPr>
                                    <w:rStyle w:val="PlaceholderText"/>
                                  </w:rPr>
                                  <w:t>to add date</w:t>
                                </w:r>
                              </w:sdtContent>
                            </w:sdt>
                            <w:r w:rsidRPr="008D7AA6">
                              <w:rPr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C0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32.35pt;width:127.5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" stroked="f">
                <v:textbox>
                  <w:txbxContent>
                    <w:p w14:paraId="4C1C6DAC" w14:textId="5D7C7CD0" w:rsidR="00183A20" w:rsidRPr="008D7AA6" w:rsidRDefault="00271206">
                      <w:pPr>
                        <w:rPr>
                          <w:sz w:val="36"/>
                        </w:rPr>
                      </w:pPr>
                      <w:r w:rsidRPr="008D7AA6">
                        <w:rPr>
                          <w:sz w:val="36"/>
                        </w:rPr>
                        <w:fldChar w:fldCharType="begin"/>
                      </w:r>
                      <w:r w:rsidRPr="008D7AA6">
                        <w:rPr>
                          <w:sz w:val="36"/>
                        </w:rPr>
                        <w:instrText xml:space="preserve"> REF Date \h </w:instrText>
                      </w:r>
                      <w:r w:rsidR="008D7AA6" w:rsidRPr="008D7AA6">
                        <w:rPr>
                          <w:sz w:val="36"/>
                        </w:rPr>
                        <w:instrText xml:space="preserve"> \* MERGEFORMAT </w:instrText>
                      </w:r>
                      <w:r w:rsidRPr="008D7AA6">
                        <w:rPr>
                          <w:sz w:val="36"/>
                        </w:rPr>
                      </w:r>
                      <w:r w:rsidRPr="008D7AA6">
                        <w:rPr>
                          <w:sz w:val="36"/>
                        </w:rPr>
                        <w:fldChar w:fldCharType="separate"/>
                      </w:r>
                      <w:sdt>
                        <w:sdtPr>
                          <w:rPr>
                            <w:rFonts w:ascii="Gill Sans MT Light" w:hAnsi="Gill Sans MT Light"/>
                            <w:sz w:val="40"/>
                            <w:szCs w:val="24"/>
                          </w:rPr>
                          <w:id w:val="-1674095142"/>
                          <w:placeholder>
                            <w:docPart w:val="91F67BC1879F49598524E5C9A9421F89"/>
                          </w:placeholder>
                          <w:showingPlcHdr/>
                          <w:date w:fullDate="2018-01-06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sz w:val="24"/>
                          </w:rPr>
                        </w:sdtEndPr>
                        <w:sdtContent>
                          <w:r w:rsidR="005C222C">
                            <w:rPr>
                              <w:rStyle w:val="PlaceholderText"/>
                            </w:rPr>
                            <w:t>Click</w:t>
                          </w:r>
                          <w:r w:rsidR="005C222C" w:rsidRPr="005C222C">
                            <w:rPr>
                              <w:rFonts w:ascii="Gill Sans MT Light" w:hAnsi="Gill Sans MT Light"/>
                              <w:sz w:val="24"/>
                              <w:szCs w:val="24"/>
                            </w:rPr>
                            <w:t xml:space="preserve"> </w:t>
                          </w:r>
                          <w:r w:rsidR="005C222C">
                            <w:rPr>
                              <w:rStyle w:val="PlaceholderText"/>
                            </w:rPr>
                            <w:t>to add date</w:t>
                          </w:r>
                        </w:sdtContent>
                      </w:sdt>
                      <w:r w:rsidRPr="008D7AA6">
                        <w:rPr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94F6E">
        <w:rPr>
          <w:rFonts w:ascii="Gill Sans MT" w:hAnsi="Gill Sans MT"/>
          <w:spacing w:val="-10"/>
          <w:kern w:val="28"/>
          <w:sz w:val="48"/>
          <w:szCs w:val="56"/>
        </w:rPr>
        <w:t>Group Booking Form</w:t>
      </w:r>
    </w:p>
    <w:p w14:paraId="0535C00F" w14:textId="77777777" w:rsidR="00594F6E" w:rsidRPr="0099374E" w:rsidRDefault="00594F6E" w:rsidP="00594F6E">
      <w:pPr>
        <w:contextualSpacing/>
        <w:rPr>
          <w:rFonts w:ascii="Gill Sans MT" w:hAnsi="Gill Sans MT"/>
          <w:spacing w:val="-10"/>
          <w:kern w:val="28"/>
          <w:sz w:val="48"/>
          <w:szCs w:val="56"/>
        </w:rPr>
      </w:pPr>
    </w:p>
    <w:p w14:paraId="6A27A594" w14:textId="2BEB7649" w:rsidR="00130BB2" w:rsidRPr="00594F6E" w:rsidRDefault="00130BB2" w:rsidP="00130BB2">
      <w:pPr>
        <w:rPr>
          <w:rFonts w:cs="Arial"/>
          <w:sz w:val="24"/>
          <w:szCs w:val="24"/>
        </w:rPr>
      </w:pPr>
      <w:r w:rsidRPr="00594F6E">
        <w:rPr>
          <w:rFonts w:cs="Arial"/>
          <w:sz w:val="24"/>
          <w:szCs w:val="24"/>
        </w:rPr>
        <w:t>Thank you your interest and please return to Brantwood, East of Lake, Coniston, Cumbria, LA21 8AD</w:t>
      </w:r>
      <w:r w:rsidR="00594F6E">
        <w:rPr>
          <w:rFonts w:cs="Arial"/>
          <w:sz w:val="24"/>
          <w:szCs w:val="24"/>
        </w:rPr>
        <w:t xml:space="preserve"> </w:t>
      </w:r>
      <w:hyperlink r:id="rId11" w:history="1">
        <w:r w:rsidR="00450A63" w:rsidRPr="005158A7">
          <w:rPr>
            <w:rStyle w:val="Hyperlink"/>
            <w:rFonts w:cs="Arial"/>
            <w:sz w:val="24"/>
            <w:szCs w:val="24"/>
          </w:rPr>
          <w:t>bookings@brantwood.org.uk</w:t>
        </w:r>
      </w:hyperlink>
      <w:r w:rsidR="00594F6E">
        <w:rPr>
          <w:rFonts w:cs="Arial"/>
          <w:sz w:val="24"/>
          <w:szCs w:val="24"/>
        </w:rPr>
        <w:t xml:space="preserve"> </w:t>
      </w:r>
      <w:r w:rsidRPr="00594F6E">
        <w:rPr>
          <w:rFonts w:cs="Arial"/>
          <w:sz w:val="24"/>
          <w:szCs w:val="24"/>
        </w:rPr>
        <w:t>Confirmation of your booking will be sent to you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452"/>
      </w:tblGrid>
      <w:tr w:rsidR="00130BB2" w:rsidRPr="00594F6E" w14:paraId="231F17FE" w14:textId="77777777" w:rsidTr="00F527E0">
        <w:trPr>
          <w:trHeight w:val="340"/>
        </w:trPr>
        <w:tc>
          <w:tcPr>
            <w:tcW w:w="4968" w:type="dxa"/>
          </w:tcPr>
          <w:p w14:paraId="65238999" w14:textId="77777777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Group Organiser</w:t>
            </w:r>
          </w:p>
        </w:tc>
        <w:tc>
          <w:tcPr>
            <w:tcW w:w="5452" w:type="dxa"/>
            <w:tcBorders>
              <w:bottom w:val="dashed" w:sz="4" w:space="0" w:color="auto"/>
            </w:tcBorders>
            <w:vAlign w:val="bottom"/>
          </w:tcPr>
          <w:p w14:paraId="1F628F45" w14:textId="77777777" w:rsidR="00130BB2" w:rsidRPr="00594F6E" w:rsidRDefault="00130BB2" w:rsidP="00F527E0">
            <w:pPr>
              <w:rPr>
                <w:sz w:val="24"/>
                <w:szCs w:val="24"/>
              </w:rPr>
            </w:pPr>
          </w:p>
        </w:tc>
      </w:tr>
      <w:tr w:rsidR="00594F6E" w:rsidRPr="00594F6E" w14:paraId="6752F32C" w14:textId="77777777" w:rsidTr="00F527E0">
        <w:trPr>
          <w:trHeight w:val="397"/>
        </w:trPr>
        <w:tc>
          <w:tcPr>
            <w:tcW w:w="4968" w:type="dxa"/>
            <w:shd w:val="clear" w:color="auto" w:fill="D9D9D9" w:themeFill="background1" w:themeFillShade="D9"/>
          </w:tcPr>
          <w:p w14:paraId="3B26416A" w14:textId="01F10DA1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Group Name/Organisation/Travel Company</w:t>
            </w: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45A85F0B" w14:textId="77777777" w:rsidR="00130BB2" w:rsidRPr="00594F6E" w:rsidRDefault="00130BB2" w:rsidP="00F527E0">
            <w:pPr>
              <w:rPr>
                <w:sz w:val="24"/>
                <w:szCs w:val="24"/>
              </w:rPr>
            </w:pPr>
          </w:p>
        </w:tc>
      </w:tr>
      <w:tr w:rsidR="00130BB2" w:rsidRPr="00594F6E" w14:paraId="6217FF66" w14:textId="77777777" w:rsidTr="00F527E0">
        <w:trPr>
          <w:trHeight w:val="397"/>
        </w:trPr>
        <w:tc>
          <w:tcPr>
            <w:tcW w:w="4968" w:type="dxa"/>
          </w:tcPr>
          <w:p w14:paraId="7447D871" w14:textId="77777777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Group leader</w:t>
            </w: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34751C1" w14:textId="77777777" w:rsidR="00130BB2" w:rsidRPr="00594F6E" w:rsidRDefault="00130BB2" w:rsidP="00F527E0">
            <w:pPr>
              <w:rPr>
                <w:sz w:val="24"/>
                <w:szCs w:val="24"/>
              </w:rPr>
            </w:pPr>
          </w:p>
        </w:tc>
      </w:tr>
      <w:tr w:rsidR="00594F6E" w:rsidRPr="00594F6E" w14:paraId="6D4D8A76" w14:textId="77777777" w:rsidTr="00F527E0">
        <w:trPr>
          <w:trHeight w:val="340"/>
        </w:trPr>
        <w:tc>
          <w:tcPr>
            <w:tcW w:w="4968" w:type="dxa"/>
            <w:vMerge w:val="restart"/>
            <w:shd w:val="clear" w:color="auto" w:fill="D9D9D9" w:themeFill="background1" w:themeFillShade="D9"/>
          </w:tcPr>
          <w:p w14:paraId="4DADE54A" w14:textId="77777777" w:rsidR="00594F6E" w:rsidRPr="00594F6E" w:rsidRDefault="00594F6E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Address including postcode</w:t>
            </w:r>
          </w:p>
          <w:p w14:paraId="234234AE" w14:textId="77777777" w:rsidR="00594F6E" w:rsidRPr="00594F6E" w:rsidRDefault="00594F6E" w:rsidP="00FB4524">
            <w:pPr>
              <w:rPr>
                <w:rFonts w:cs="Arial"/>
                <w:b/>
                <w:sz w:val="24"/>
                <w:szCs w:val="24"/>
              </w:rPr>
            </w:pPr>
          </w:p>
          <w:p w14:paraId="3DEBC729" w14:textId="77777777" w:rsidR="00594F6E" w:rsidRPr="00594F6E" w:rsidRDefault="00594F6E" w:rsidP="00FB4524">
            <w:pPr>
              <w:rPr>
                <w:rFonts w:cs="Arial"/>
                <w:b/>
                <w:sz w:val="24"/>
                <w:szCs w:val="24"/>
              </w:rPr>
            </w:pPr>
          </w:p>
          <w:p w14:paraId="19444278" w14:textId="77777777" w:rsidR="00594F6E" w:rsidRPr="00594F6E" w:rsidRDefault="00594F6E" w:rsidP="00FB452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0427289C" w14:textId="5862A67E" w:rsidR="00594F6E" w:rsidRPr="00594F6E" w:rsidRDefault="00594F6E" w:rsidP="00F527E0">
            <w:pPr>
              <w:rPr>
                <w:sz w:val="24"/>
                <w:szCs w:val="24"/>
              </w:rPr>
            </w:pPr>
          </w:p>
        </w:tc>
      </w:tr>
      <w:tr w:rsidR="00594F6E" w:rsidRPr="00594F6E" w14:paraId="6623F07C" w14:textId="77777777" w:rsidTr="00F527E0">
        <w:trPr>
          <w:trHeight w:val="340"/>
        </w:trPr>
        <w:tc>
          <w:tcPr>
            <w:tcW w:w="4968" w:type="dxa"/>
            <w:vMerge/>
            <w:shd w:val="clear" w:color="auto" w:fill="D9D9D9" w:themeFill="background1" w:themeFillShade="D9"/>
          </w:tcPr>
          <w:p w14:paraId="51E90CFF" w14:textId="77777777" w:rsidR="00594F6E" w:rsidRPr="00594F6E" w:rsidRDefault="00594F6E" w:rsidP="00FB452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74A48234" w14:textId="77777777" w:rsidR="00594F6E" w:rsidRPr="00594F6E" w:rsidRDefault="00594F6E" w:rsidP="00F527E0">
            <w:pPr>
              <w:rPr>
                <w:sz w:val="24"/>
                <w:szCs w:val="24"/>
              </w:rPr>
            </w:pPr>
          </w:p>
        </w:tc>
      </w:tr>
      <w:tr w:rsidR="00594F6E" w:rsidRPr="00594F6E" w14:paraId="40A9ED4F" w14:textId="77777777" w:rsidTr="00F527E0">
        <w:trPr>
          <w:trHeight w:val="340"/>
        </w:trPr>
        <w:tc>
          <w:tcPr>
            <w:tcW w:w="4968" w:type="dxa"/>
            <w:vMerge/>
            <w:shd w:val="clear" w:color="auto" w:fill="D9D9D9" w:themeFill="background1" w:themeFillShade="D9"/>
          </w:tcPr>
          <w:p w14:paraId="0BCDBEF5" w14:textId="77777777" w:rsidR="00594F6E" w:rsidRPr="00594F6E" w:rsidRDefault="00594F6E" w:rsidP="00FB452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6F2384C8" w14:textId="77777777" w:rsidR="00594F6E" w:rsidRPr="00594F6E" w:rsidRDefault="00594F6E" w:rsidP="00F527E0">
            <w:pPr>
              <w:rPr>
                <w:sz w:val="24"/>
                <w:szCs w:val="24"/>
              </w:rPr>
            </w:pPr>
          </w:p>
        </w:tc>
      </w:tr>
      <w:tr w:rsidR="00594F6E" w:rsidRPr="00594F6E" w14:paraId="65EF0701" w14:textId="77777777" w:rsidTr="00F527E0">
        <w:trPr>
          <w:trHeight w:val="340"/>
        </w:trPr>
        <w:tc>
          <w:tcPr>
            <w:tcW w:w="4968" w:type="dxa"/>
            <w:vMerge/>
            <w:shd w:val="clear" w:color="auto" w:fill="D9D9D9" w:themeFill="background1" w:themeFillShade="D9"/>
          </w:tcPr>
          <w:p w14:paraId="5201C4E4" w14:textId="77777777" w:rsidR="00594F6E" w:rsidRPr="00594F6E" w:rsidRDefault="00594F6E" w:rsidP="00FB452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28EB4CD3" w14:textId="77777777" w:rsidR="00594F6E" w:rsidRPr="00594F6E" w:rsidRDefault="00594F6E" w:rsidP="00F527E0">
            <w:pPr>
              <w:rPr>
                <w:sz w:val="24"/>
                <w:szCs w:val="24"/>
              </w:rPr>
            </w:pPr>
          </w:p>
        </w:tc>
      </w:tr>
      <w:tr w:rsidR="00594F6E" w:rsidRPr="00594F6E" w14:paraId="0BACC83C" w14:textId="77777777" w:rsidTr="00F527E0">
        <w:trPr>
          <w:trHeight w:val="397"/>
        </w:trPr>
        <w:tc>
          <w:tcPr>
            <w:tcW w:w="4968" w:type="dxa"/>
          </w:tcPr>
          <w:p w14:paraId="52C5CDFF" w14:textId="197B4EF2" w:rsidR="00130BB2" w:rsidRPr="00594F6E" w:rsidRDefault="002653E3" w:rsidP="00FB452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97C96AB" w14:textId="77777777" w:rsidR="00130BB2" w:rsidRPr="00594F6E" w:rsidRDefault="00130BB2" w:rsidP="00F527E0">
            <w:pPr>
              <w:rPr>
                <w:sz w:val="24"/>
                <w:szCs w:val="24"/>
              </w:rPr>
            </w:pPr>
          </w:p>
        </w:tc>
      </w:tr>
      <w:tr w:rsidR="00594F6E" w:rsidRPr="00594F6E" w14:paraId="6524B23E" w14:textId="77777777" w:rsidTr="00F527E0">
        <w:trPr>
          <w:trHeight w:val="397"/>
        </w:trPr>
        <w:tc>
          <w:tcPr>
            <w:tcW w:w="4968" w:type="dxa"/>
            <w:shd w:val="clear" w:color="auto" w:fill="D9D9D9" w:themeFill="background1" w:themeFillShade="D9"/>
          </w:tcPr>
          <w:p w14:paraId="7E8A5C6B" w14:textId="5A40B115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Mob</w:t>
            </w:r>
            <w:r w:rsidR="00594F6E">
              <w:rPr>
                <w:rFonts w:cs="Arial"/>
                <w:b/>
                <w:sz w:val="24"/>
                <w:szCs w:val="24"/>
              </w:rPr>
              <w:t xml:space="preserve">ile </w:t>
            </w:r>
            <w:r w:rsidR="002653E3">
              <w:rPr>
                <w:rFonts w:cs="Arial"/>
                <w:b/>
                <w:sz w:val="24"/>
                <w:szCs w:val="24"/>
              </w:rPr>
              <w:t>Number</w:t>
            </w:r>
            <w:r w:rsidRPr="00594F6E">
              <w:rPr>
                <w:rFonts w:cs="Arial"/>
                <w:b/>
                <w:sz w:val="24"/>
                <w:szCs w:val="24"/>
              </w:rPr>
              <w:t xml:space="preserve"> for use on the day</w:t>
            </w: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1D085EAC" w14:textId="77777777" w:rsidR="00130BB2" w:rsidRPr="00594F6E" w:rsidRDefault="00130BB2" w:rsidP="00F527E0">
            <w:pPr>
              <w:rPr>
                <w:sz w:val="24"/>
                <w:szCs w:val="24"/>
              </w:rPr>
            </w:pPr>
          </w:p>
        </w:tc>
      </w:tr>
      <w:tr w:rsidR="00594F6E" w:rsidRPr="00594F6E" w14:paraId="715AFCE1" w14:textId="77777777" w:rsidTr="00F527E0">
        <w:trPr>
          <w:trHeight w:val="460"/>
        </w:trPr>
        <w:tc>
          <w:tcPr>
            <w:tcW w:w="4968" w:type="dxa"/>
          </w:tcPr>
          <w:p w14:paraId="4BD6D27C" w14:textId="673F489D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Email</w:t>
            </w:r>
            <w:r w:rsidR="002653E3">
              <w:rPr>
                <w:rFonts w:cs="Arial"/>
                <w:b/>
                <w:sz w:val="24"/>
                <w:szCs w:val="24"/>
              </w:rPr>
              <w:t xml:space="preserve"> Address</w:t>
            </w: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B55B059" w14:textId="77777777" w:rsidR="00130BB2" w:rsidRPr="00594F6E" w:rsidRDefault="00130BB2" w:rsidP="00F527E0">
            <w:pPr>
              <w:rPr>
                <w:sz w:val="24"/>
                <w:szCs w:val="24"/>
              </w:rPr>
            </w:pPr>
          </w:p>
        </w:tc>
      </w:tr>
      <w:tr w:rsidR="00594F6E" w:rsidRPr="00594F6E" w14:paraId="4D8571B7" w14:textId="77777777" w:rsidTr="00F527E0">
        <w:trPr>
          <w:trHeight w:val="510"/>
        </w:trPr>
        <w:tc>
          <w:tcPr>
            <w:tcW w:w="4968" w:type="dxa"/>
            <w:shd w:val="clear" w:color="auto" w:fill="D9D9D9" w:themeFill="background1" w:themeFillShade="D9"/>
          </w:tcPr>
          <w:p w14:paraId="166878FF" w14:textId="0F677209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Day &amp; Date of visit</w:t>
            </w: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40F68CD4" w14:textId="696F5160" w:rsidR="00130BB2" w:rsidRPr="00183A20" w:rsidRDefault="00F5490E" w:rsidP="00F527E0">
            <w:pPr>
              <w:rPr>
                <w:rFonts w:ascii="Gill Sans MT Light" w:hAnsi="Gill Sans MT Light"/>
                <w:sz w:val="24"/>
                <w:szCs w:val="24"/>
              </w:rPr>
            </w:pPr>
            <w:sdt>
              <w:sdtPr>
                <w:rPr>
                  <w:rFonts w:ascii="Gill Sans MT Light" w:hAnsi="Gill Sans MT Light"/>
                  <w:sz w:val="24"/>
                  <w:szCs w:val="24"/>
                </w:rPr>
                <w:id w:val="2063290242"/>
                <w:placeholder>
                  <w:docPart w:val="927E209452704BF3B9633CAFE4BE5081"/>
                </w:placeholder>
                <w:showingPlcHdr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8D7AA6">
                  <w:rPr>
                    <w:rStyle w:val="PlaceholderText"/>
                  </w:rPr>
                  <w:t>Click to add d</w:t>
                </w:r>
                <w:r w:rsidR="00183A20">
                  <w:rPr>
                    <w:rStyle w:val="PlaceholderText"/>
                  </w:rPr>
                  <w:t>ay</w:t>
                </w:r>
              </w:sdtContent>
            </w:sdt>
            <w:r w:rsidR="00183A20">
              <w:rPr>
                <w:rFonts w:ascii="Gill Sans MT Light" w:hAnsi="Gill Sans MT Light"/>
                <w:sz w:val="24"/>
                <w:szCs w:val="24"/>
              </w:rPr>
              <w:t xml:space="preserve">  </w:t>
            </w:r>
            <w:bookmarkStart w:id="0" w:name="Date"/>
            <w:sdt>
              <w:sdtPr>
                <w:rPr>
                  <w:rFonts w:ascii="Gill Sans MT Light" w:hAnsi="Gill Sans MT Light"/>
                  <w:sz w:val="24"/>
                  <w:szCs w:val="24"/>
                </w:rPr>
                <w:id w:val="-151532276"/>
                <w:placeholder>
                  <w:docPart w:val="0DCC4913B56B441A9BE57D22385A3F97"/>
                </w:placeholder>
                <w:showingPlcHdr/>
                <w:date w:fullDate="2018-01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D7AA6">
                  <w:rPr>
                    <w:rStyle w:val="PlaceholderText"/>
                  </w:rPr>
                  <w:t>Click to add date</w:t>
                </w:r>
              </w:sdtContent>
            </w:sdt>
            <w:bookmarkEnd w:id="0"/>
          </w:p>
        </w:tc>
      </w:tr>
      <w:tr w:rsidR="002653E3" w:rsidRPr="00594F6E" w14:paraId="46F51579" w14:textId="77777777" w:rsidTr="00F527E0">
        <w:trPr>
          <w:trHeight w:val="397"/>
        </w:trPr>
        <w:tc>
          <w:tcPr>
            <w:tcW w:w="4968" w:type="dxa"/>
          </w:tcPr>
          <w:p w14:paraId="222C3B2A" w14:textId="080C1899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No. in group</w:t>
            </w:r>
          </w:p>
        </w:tc>
        <w:tc>
          <w:tcPr>
            <w:tcW w:w="5452" w:type="dxa"/>
            <w:tcBorders>
              <w:top w:val="dashed" w:sz="4" w:space="0" w:color="auto"/>
            </w:tcBorders>
            <w:vAlign w:val="center"/>
          </w:tcPr>
          <w:p w14:paraId="15E68125" w14:textId="16B4BEDD" w:rsidR="00130BB2" w:rsidRPr="00594F6E" w:rsidRDefault="009B697C" w:rsidP="00F527E0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06120308"/>
                <w:placeholder>
                  <w:docPart w:val="A8CEFDFB90F24E8EB232D34BC06BCB1A"/>
                </w:placeholder>
                <w:showingPlcHdr/>
              </w:sdtPr>
              <w:sdtContent>
                <w:r>
                  <w:rPr>
                    <w:rFonts w:cs="Arial"/>
                    <w:sz w:val="24"/>
                    <w:szCs w:val="24"/>
                    <w:highlight w:val="lightGray"/>
                  </w:rPr>
                  <w:t xml:space="preserve">    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</w:t>
            </w:r>
            <w:r w:rsidR="00130BB2" w:rsidRPr="00594F6E">
              <w:rPr>
                <w:rFonts w:cs="Arial"/>
                <w:sz w:val="24"/>
                <w:szCs w:val="24"/>
              </w:rPr>
              <w:t xml:space="preserve">Adults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594F6E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1875880530"/>
                <w:placeholder>
                  <w:docPart w:val="24FB9F1FD52C466EBD21DC4AA7D66ECB"/>
                </w:placeholder>
                <w:showingPlcHdr/>
              </w:sdtPr>
              <w:sdtContent>
                <w:r>
                  <w:rPr>
                    <w:rFonts w:cs="Arial"/>
                    <w:sz w:val="24"/>
                    <w:szCs w:val="24"/>
                    <w:highlight w:val="lightGray"/>
                  </w:rPr>
                  <w:t xml:space="preserve">    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</w:t>
            </w:r>
            <w:r w:rsidR="00130BB2" w:rsidRPr="00594F6E">
              <w:rPr>
                <w:rFonts w:cs="Arial"/>
                <w:sz w:val="24"/>
                <w:szCs w:val="24"/>
              </w:rPr>
              <w:t>Stu</w:t>
            </w:r>
            <w:r>
              <w:rPr>
                <w:rFonts w:cs="Arial"/>
                <w:sz w:val="24"/>
                <w:szCs w:val="24"/>
              </w:rPr>
              <w:t xml:space="preserve">dents   </w:t>
            </w:r>
            <w:r w:rsidR="00594F6E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sz w:val="24"/>
                  <w:szCs w:val="24"/>
                </w:rPr>
                <w:id w:val="-1316489037"/>
                <w:placeholder>
                  <w:docPart w:val="C9362A327B614422839F42E96F4FA67D"/>
                </w:placeholder>
                <w:showingPlcHdr/>
              </w:sdtPr>
              <w:sdtContent>
                <w:r>
                  <w:rPr>
                    <w:rFonts w:cs="Arial"/>
                    <w:sz w:val="24"/>
                    <w:szCs w:val="24"/>
                    <w:highlight w:val="lightGray"/>
                  </w:rPr>
                  <w:t xml:space="preserve">    </w:t>
                </w:r>
              </w:sdtContent>
            </w:sdt>
            <w:r w:rsidR="00594F6E">
              <w:rPr>
                <w:rFonts w:cs="Arial"/>
                <w:sz w:val="24"/>
                <w:szCs w:val="24"/>
              </w:rPr>
              <w:t xml:space="preserve"> </w:t>
            </w:r>
            <w:r w:rsidR="00130BB2" w:rsidRPr="00594F6E">
              <w:rPr>
                <w:rFonts w:cs="Arial"/>
                <w:sz w:val="24"/>
                <w:szCs w:val="24"/>
              </w:rPr>
              <w:t>Chi</w:t>
            </w:r>
            <w:r w:rsidR="00594F6E">
              <w:rPr>
                <w:rFonts w:cs="Arial"/>
                <w:sz w:val="24"/>
                <w:szCs w:val="24"/>
              </w:rPr>
              <w:t xml:space="preserve">ldren    </w:t>
            </w:r>
            <w:sdt>
              <w:sdtPr>
                <w:rPr>
                  <w:rFonts w:cs="Arial"/>
                  <w:sz w:val="24"/>
                  <w:szCs w:val="24"/>
                </w:rPr>
                <w:id w:val="1042474841"/>
                <w:placeholder>
                  <w:docPart w:val="7004FFD8B57F4F649D540E0E1A329FCB"/>
                </w:placeholder>
                <w:showingPlcHdr/>
              </w:sdtPr>
              <w:sdtContent>
                <w:r>
                  <w:rPr>
                    <w:rFonts w:cs="Arial"/>
                    <w:sz w:val="24"/>
                    <w:szCs w:val="24"/>
                    <w:highlight w:val="lightGray"/>
                  </w:rPr>
                  <w:t xml:space="preserve">    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</w:t>
            </w:r>
            <w:r w:rsidR="00130BB2" w:rsidRPr="00594F6E">
              <w:rPr>
                <w:rFonts w:cs="Arial"/>
                <w:sz w:val="24"/>
                <w:szCs w:val="24"/>
              </w:rPr>
              <w:t>Guides</w:t>
            </w:r>
          </w:p>
        </w:tc>
      </w:tr>
      <w:tr w:rsidR="00594F6E" w:rsidRPr="00594F6E" w14:paraId="21D46DC1" w14:textId="77777777" w:rsidTr="00F527E0">
        <w:trPr>
          <w:trHeight w:val="397"/>
        </w:trPr>
        <w:tc>
          <w:tcPr>
            <w:tcW w:w="4968" w:type="dxa"/>
            <w:shd w:val="clear" w:color="auto" w:fill="D9D9D9" w:themeFill="background1" w:themeFillShade="D9"/>
          </w:tcPr>
          <w:p w14:paraId="4345A32A" w14:textId="5282C645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 xml:space="preserve">Arrival time </w:t>
            </w:r>
            <w:r w:rsidR="00FD2AFB">
              <w:rPr>
                <w:rFonts w:cs="Arial"/>
                <w:b/>
                <w:sz w:val="24"/>
                <w:szCs w:val="24"/>
              </w:rPr>
              <w:t>at Brantwood</w:t>
            </w:r>
          </w:p>
        </w:tc>
        <w:tc>
          <w:tcPr>
            <w:tcW w:w="545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619164C9" w14:textId="77777777" w:rsidR="00130BB2" w:rsidRPr="00594F6E" w:rsidRDefault="00130BB2" w:rsidP="00F527E0">
            <w:pPr>
              <w:rPr>
                <w:sz w:val="24"/>
                <w:szCs w:val="24"/>
              </w:rPr>
            </w:pPr>
          </w:p>
        </w:tc>
      </w:tr>
      <w:tr w:rsidR="002653E3" w:rsidRPr="00594F6E" w14:paraId="2C9024EA" w14:textId="77777777" w:rsidTr="00F527E0">
        <w:trPr>
          <w:trHeight w:val="397"/>
        </w:trPr>
        <w:tc>
          <w:tcPr>
            <w:tcW w:w="4968" w:type="dxa"/>
          </w:tcPr>
          <w:p w14:paraId="6D834CD1" w14:textId="4D64B6B3" w:rsidR="00130BB2" w:rsidRPr="00594F6E" w:rsidRDefault="00130BB2" w:rsidP="00FB4524">
            <w:pPr>
              <w:rPr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De</w:t>
            </w:r>
            <w:r w:rsidR="00FD2AFB">
              <w:rPr>
                <w:rFonts w:cs="Arial"/>
                <w:b/>
                <w:sz w:val="24"/>
                <w:szCs w:val="24"/>
              </w:rPr>
              <w:t xml:space="preserve">parture time from Brantwood </w:t>
            </w:r>
          </w:p>
        </w:tc>
        <w:tc>
          <w:tcPr>
            <w:tcW w:w="54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126E79C" w14:textId="2B3BB31B" w:rsidR="00130BB2" w:rsidRPr="00594F6E" w:rsidRDefault="00130BB2" w:rsidP="00F527E0">
            <w:pPr>
              <w:rPr>
                <w:rFonts w:cs="Arial"/>
                <w:sz w:val="24"/>
                <w:szCs w:val="24"/>
              </w:rPr>
            </w:pPr>
          </w:p>
        </w:tc>
      </w:tr>
      <w:tr w:rsidR="00594F6E" w:rsidRPr="00594F6E" w14:paraId="38FF954D" w14:textId="77777777" w:rsidTr="00F527E0">
        <w:tc>
          <w:tcPr>
            <w:tcW w:w="4968" w:type="dxa"/>
            <w:shd w:val="clear" w:color="auto" w:fill="D9D9D9" w:themeFill="background1" w:themeFillShade="D9"/>
          </w:tcPr>
          <w:p w14:paraId="30E4E54C" w14:textId="77777777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Type of transport arrival</w:t>
            </w:r>
          </w:p>
          <w:p w14:paraId="46E2CD89" w14:textId="1B362E33" w:rsidR="00130BB2" w:rsidRPr="00594F6E" w:rsidRDefault="0092517D" w:rsidP="00FB45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arriving by coach a</w:t>
            </w:r>
            <w:r w:rsidR="00130BB2" w:rsidRPr="00594F6E">
              <w:rPr>
                <w:rFonts w:cs="Arial"/>
                <w:sz w:val="24"/>
                <w:szCs w:val="24"/>
              </w:rPr>
              <w:t xml:space="preserve"> space will be reserved for you in our car park</w:t>
            </w:r>
            <w:r w:rsidR="00130BB2" w:rsidRPr="00594F6E">
              <w:rPr>
                <w:rFonts w:cs="Arial"/>
                <w:b/>
                <w:sz w:val="24"/>
                <w:szCs w:val="24"/>
              </w:rPr>
              <w:t>. Coach instructions</w:t>
            </w:r>
            <w:r w:rsidR="00130BB2" w:rsidRPr="00594F6E">
              <w:rPr>
                <w:rFonts w:cs="Arial"/>
                <w:sz w:val="24"/>
                <w:szCs w:val="24"/>
              </w:rPr>
              <w:t xml:space="preserve"> will be sent to you and we ask that you also forward to coach company/driver.</w:t>
            </w:r>
          </w:p>
        </w:tc>
        <w:tc>
          <w:tcPr>
            <w:tcW w:w="545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2DAC1729" w14:textId="77777777" w:rsidR="0092517D" w:rsidRPr="00594F6E" w:rsidRDefault="0092517D" w:rsidP="00F527E0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Coniston Launc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91638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</w:t>
            </w:r>
            <w:r w:rsidRPr="00594F6E">
              <w:rPr>
                <w:rFonts w:cs="Arial"/>
                <w:sz w:val="24"/>
                <w:szCs w:val="24"/>
              </w:rPr>
              <w:t>National Trust Gondo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29233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15946D7" w14:textId="3E014B7F" w:rsidR="00130BB2" w:rsidRPr="00594F6E" w:rsidRDefault="0092517D" w:rsidP="00F527E0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Ca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21406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</w:t>
            </w:r>
            <w:r w:rsidRPr="00594F6E">
              <w:rPr>
                <w:rFonts w:cs="Arial"/>
                <w:sz w:val="24"/>
                <w:szCs w:val="24"/>
              </w:rPr>
              <w:t>Coac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4279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Other:</w:t>
            </w:r>
          </w:p>
        </w:tc>
      </w:tr>
      <w:tr w:rsidR="00130BB2" w:rsidRPr="00594F6E" w14:paraId="2B8F12FA" w14:textId="77777777" w:rsidTr="00F527E0">
        <w:tc>
          <w:tcPr>
            <w:tcW w:w="4968" w:type="dxa"/>
          </w:tcPr>
          <w:p w14:paraId="400F73BA" w14:textId="77777777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Type of transport departure</w:t>
            </w:r>
          </w:p>
        </w:tc>
        <w:tc>
          <w:tcPr>
            <w:tcW w:w="5452" w:type="dxa"/>
            <w:vAlign w:val="bottom"/>
          </w:tcPr>
          <w:p w14:paraId="078B151E" w14:textId="1D53B7A0" w:rsidR="00130BB2" w:rsidRPr="00594F6E" w:rsidRDefault="00130BB2" w:rsidP="00F527E0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Coniston Launch</w:t>
            </w:r>
            <w:r w:rsidR="00594F6E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3243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517D">
              <w:rPr>
                <w:rFonts w:cs="Arial"/>
                <w:sz w:val="24"/>
                <w:szCs w:val="24"/>
              </w:rPr>
              <w:t xml:space="preserve">  </w:t>
            </w:r>
            <w:r w:rsidRPr="00594F6E">
              <w:rPr>
                <w:rFonts w:cs="Arial"/>
                <w:sz w:val="24"/>
                <w:szCs w:val="24"/>
              </w:rPr>
              <w:t>National Trust Gondola</w:t>
            </w:r>
            <w:r w:rsidR="00594F6E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4745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62F9C61" w14:textId="58FE76FB" w:rsidR="00130BB2" w:rsidRPr="00594F6E" w:rsidRDefault="00130BB2" w:rsidP="00F527E0">
            <w:pPr>
              <w:rPr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Car</w:t>
            </w:r>
            <w:r w:rsidR="00594F6E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54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517D">
              <w:rPr>
                <w:rFonts w:cs="Arial"/>
                <w:sz w:val="24"/>
                <w:szCs w:val="24"/>
              </w:rPr>
              <w:t xml:space="preserve"> </w:t>
            </w:r>
            <w:r w:rsidRPr="00594F6E">
              <w:rPr>
                <w:rFonts w:cs="Arial"/>
                <w:sz w:val="24"/>
                <w:szCs w:val="24"/>
              </w:rPr>
              <w:t>Coach</w:t>
            </w:r>
            <w:r w:rsidR="00594F6E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6468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7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517D">
              <w:rPr>
                <w:rFonts w:cs="Arial"/>
                <w:sz w:val="24"/>
                <w:szCs w:val="24"/>
              </w:rPr>
              <w:t xml:space="preserve"> Other:</w:t>
            </w:r>
          </w:p>
        </w:tc>
      </w:tr>
      <w:tr w:rsidR="00594F6E" w:rsidRPr="00594F6E" w14:paraId="7CBC7188" w14:textId="77777777" w:rsidTr="00F527E0">
        <w:trPr>
          <w:trHeight w:val="376"/>
        </w:trPr>
        <w:tc>
          <w:tcPr>
            <w:tcW w:w="4968" w:type="dxa"/>
            <w:shd w:val="clear" w:color="auto" w:fill="D9D9D9" w:themeFill="background1" w:themeFillShade="D9"/>
          </w:tcPr>
          <w:p w14:paraId="2AD7BD37" w14:textId="43A8DD38" w:rsidR="00130BB2" w:rsidRPr="00594F6E" w:rsidRDefault="00130BB2" w:rsidP="00FB4524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Payment method</w:t>
            </w:r>
            <w:r w:rsidRPr="00594F6E"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842393960"/>
            <w:placeholder>
              <w:docPart w:val="16B112D0F47E4409A02773CB9D7D542F"/>
            </w:placeholder>
            <w:showingPlcHdr/>
            <w:comboBox>
              <w:listItem w:value="Choose an item."/>
              <w:listItem w:displayText="Payment on the day (Cash / Card)" w:value="Payment on the day (Cash / Card)"/>
              <w:listItem w:displayText="Card in advance" w:value="Card in advance"/>
              <w:listItem w:displayText="Cheque" w:value="Cheque"/>
              <w:listItem w:displayText="Invoice" w:value="Invoice"/>
            </w:comboBox>
          </w:sdtPr>
          <w:sdtEndPr/>
          <w:sdtContent>
            <w:tc>
              <w:tcPr>
                <w:tcW w:w="5452" w:type="dxa"/>
                <w:tcBorders>
                  <w:bottom w:val="dashed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3182A9E5" w14:textId="2DEDB047" w:rsidR="0092517D" w:rsidRPr="00594F6E" w:rsidRDefault="00E36432" w:rsidP="00F527E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ay on the day</w:t>
                </w:r>
                <w:r w:rsidR="00146CEB">
                  <w:rPr>
                    <w:rStyle w:val="PlaceholderText"/>
                  </w:rPr>
                  <w:t xml:space="preserve"> / Card / Cheque / Invoice</w:t>
                </w:r>
              </w:p>
            </w:tc>
          </w:sdtContent>
        </w:sdt>
      </w:tr>
      <w:tr w:rsidR="00130BB2" w:rsidRPr="00594F6E" w14:paraId="1C11D17B" w14:textId="77777777" w:rsidTr="009B697C">
        <w:tc>
          <w:tcPr>
            <w:tcW w:w="4968" w:type="dxa"/>
          </w:tcPr>
          <w:p w14:paraId="6EA9A919" w14:textId="36C433E1" w:rsidR="00130BB2" w:rsidRPr="00594F6E" w:rsidRDefault="00130BB2" w:rsidP="00A722DD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Refreshments:</w:t>
            </w:r>
            <w:r w:rsidR="00E060A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060AA">
              <w:rPr>
                <w:rFonts w:cs="Arial"/>
                <w:sz w:val="24"/>
                <w:szCs w:val="24"/>
              </w:rPr>
              <w:t xml:space="preserve">The Terrace Coffee House </w:t>
            </w:r>
            <w:r w:rsidR="00B55C27">
              <w:rPr>
                <w:rFonts w:cs="Arial"/>
                <w:sz w:val="24"/>
                <w:szCs w:val="24"/>
              </w:rPr>
              <w:t xml:space="preserve">and Restaurant - </w:t>
            </w:r>
            <w:r w:rsidRPr="00594F6E">
              <w:rPr>
                <w:rFonts w:cs="Arial"/>
                <w:sz w:val="24"/>
                <w:szCs w:val="24"/>
              </w:rPr>
              <w:t xml:space="preserve">Please </w:t>
            </w:r>
            <w:r w:rsidR="00450A63">
              <w:rPr>
                <w:rFonts w:cs="Arial"/>
                <w:sz w:val="24"/>
                <w:szCs w:val="24"/>
              </w:rPr>
              <w:t>indicate</w:t>
            </w:r>
            <w:r w:rsidRPr="00594F6E">
              <w:rPr>
                <w:rFonts w:cs="Arial"/>
                <w:sz w:val="24"/>
                <w:szCs w:val="24"/>
              </w:rPr>
              <w:t xml:space="preserve"> your preferences and if lunch is required </w:t>
            </w:r>
            <w:r w:rsidR="00450A63">
              <w:rPr>
                <w:rFonts w:cs="Arial"/>
                <w:sz w:val="24"/>
                <w:szCs w:val="24"/>
              </w:rPr>
              <w:t xml:space="preserve">we will contact you </w:t>
            </w:r>
            <w:r w:rsidR="00B55C27">
              <w:rPr>
                <w:rFonts w:cs="Arial"/>
                <w:sz w:val="24"/>
                <w:szCs w:val="24"/>
              </w:rPr>
              <w:t>to confirm</w:t>
            </w:r>
            <w:r w:rsidR="00450A63">
              <w:rPr>
                <w:rFonts w:cs="Arial"/>
                <w:sz w:val="24"/>
                <w:szCs w:val="24"/>
              </w:rPr>
              <w:t>.</w:t>
            </w:r>
            <w:r w:rsidR="00E060AA">
              <w:rPr>
                <w:rFonts w:cs="Arial"/>
                <w:sz w:val="24"/>
                <w:szCs w:val="24"/>
              </w:rPr>
              <w:t xml:space="preserve"> </w:t>
            </w:r>
            <w:r w:rsidR="00F5490E">
              <w:rPr>
                <w:rFonts w:cs="Arial"/>
                <w:sz w:val="24"/>
                <w:szCs w:val="24"/>
              </w:rPr>
              <w:t>*</w:t>
            </w:r>
            <w:r w:rsidR="00E060AA">
              <w:rPr>
                <w:rFonts w:cs="Arial"/>
                <w:sz w:val="24"/>
                <w:szCs w:val="24"/>
              </w:rPr>
              <w:t>Please note</w:t>
            </w:r>
            <w:r w:rsidR="00A722DD">
              <w:rPr>
                <w:rFonts w:cs="Arial"/>
                <w:sz w:val="24"/>
                <w:szCs w:val="24"/>
              </w:rPr>
              <w:t xml:space="preserve"> the maximum for free flow lunch is 10 people, and pre-booking from our main menu 3</w:t>
            </w:r>
            <w:r w:rsidR="00410E0A">
              <w:rPr>
                <w:rFonts w:cs="Arial"/>
                <w:sz w:val="24"/>
                <w:szCs w:val="24"/>
              </w:rPr>
              <w:t>0</w:t>
            </w:r>
            <w:r w:rsidR="00A722DD">
              <w:rPr>
                <w:rFonts w:cs="Arial"/>
                <w:sz w:val="24"/>
                <w:szCs w:val="24"/>
              </w:rPr>
              <w:t xml:space="preserve"> people.</w:t>
            </w:r>
            <w:r w:rsidR="00410E0A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452" w:type="dxa"/>
            <w:tcBorders>
              <w:top w:val="dashed" w:sz="4" w:space="0" w:color="auto"/>
            </w:tcBorders>
            <w:vAlign w:val="center"/>
          </w:tcPr>
          <w:p w14:paraId="79785D30" w14:textId="2006FDD5" w:rsidR="00E060AA" w:rsidRDefault="00A722DD" w:rsidP="009B69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-b</w:t>
            </w:r>
            <w:r w:rsidR="00E060AA">
              <w:rPr>
                <w:rFonts w:cs="Arial"/>
                <w:sz w:val="24"/>
                <w:szCs w:val="24"/>
              </w:rPr>
              <w:t xml:space="preserve">ooked </w:t>
            </w:r>
            <w:r>
              <w:rPr>
                <w:rFonts w:cs="Arial"/>
                <w:sz w:val="24"/>
                <w:szCs w:val="24"/>
              </w:rPr>
              <w:t>from menu</w:t>
            </w:r>
            <w:r w:rsidR="00F5490E">
              <w:rPr>
                <w:rFonts w:cs="Arial"/>
                <w:sz w:val="24"/>
                <w:szCs w:val="24"/>
              </w:rPr>
              <w:t>*</w:t>
            </w:r>
            <w:r w:rsidR="00E060AA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7203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0AA">
              <w:rPr>
                <w:rFonts w:cs="Arial"/>
                <w:sz w:val="24"/>
                <w:szCs w:val="24"/>
              </w:rPr>
              <w:t xml:space="preserve"> Buffet </w:t>
            </w:r>
            <w:sdt>
              <w:sdtPr>
                <w:rPr>
                  <w:rFonts w:cs="Arial"/>
                  <w:sz w:val="24"/>
                  <w:szCs w:val="24"/>
                </w:rPr>
                <w:id w:val="-8661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0A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E060AA">
              <w:rPr>
                <w:rFonts w:cs="Arial"/>
                <w:sz w:val="24"/>
                <w:szCs w:val="24"/>
              </w:rPr>
              <w:t xml:space="preserve">Refreshments only </w:t>
            </w:r>
            <w:sdt>
              <w:sdtPr>
                <w:rPr>
                  <w:rFonts w:cs="Arial"/>
                  <w:sz w:val="24"/>
                  <w:szCs w:val="24"/>
                </w:rPr>
                <w:id w:val="-5651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0AA">
              <w:rPr>
                <w:rFonts w:cs="Arial"/>
                <w:sz w:val="24"/>
                <w:szCs w:val="24"/>
              </w:rPr>
              <w:t xml:space="preserve"> Free flow lunch</w:t>
            </w:r>
            <w:r w:rsidR="00F5490E">
              <w:rPr>
                <w:rFonts w:cs="Arial"/>
                <w:sz w:val="24"/>
                <w:szCs w:val="24"/>
              </w:rPr>
              <w:t>*</w:t>
            </w:r>
            <w:r w:rsidR="00E060AA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4449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0A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     </w:t>
            </w:r>
            <w:r w:rsidR="00E060AA">
              <w:rPr>
                <w:rFonts w:cs="Arial"/>
                <w:sz w:val="24"/>
                <w:szCs w:val="24"/>
              </w:rPr>
              <w:t xml:space="preserve">No lunch or refreshments </w:t>
            </w:r>
            <w:sdt>
              <w:sdtPr>
                <w:rPr>
                  <w:rFonts w:cs="Arial"/>
                  <w:sz w:val="24"/>
                  <w:szCs w:val="24"/>
                </w:rPr>
                <w:id w:val="-16411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bookmarkStart w:id="1" w:name="_GoBack"/>
            <w:bookmarkEnd w:id="1"/>
          </w:p>
          <w:p w14:paraId="27DB1DC5" w14:textId="4DCC6250" w:rsidR="00130BB2" w:rsidRPr="00594F6E" w:rsidRDefault="00130BB2" w:rsidP="009B697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29E1706" w14:textId="12ED8735" w:rsidR="00130BB2" w:rsidRPr="00594F6E" w:rsidRDefault="00130BB2" w:rsidP="00130BB2">
      <w:pPr>
        <w:rPr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1620"/>
      </w:tblGrid>
      <w:tr w:rsidR="00130BB2" w:rsidRPr="00594F6E" w14:paraId="54365490" w14:textId="77777777" w:rsidTr="00FB4524">
        <w:tc>
          <w:tcPr>
            <w:tcW w:w="3348" w:type="dxa"/>
          </w:tcPr>
          <w:p w14:paraId="35E63BFD" w14:textId="77777777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Office use only</w:t>
            </w:r>
          </w:p>
        </w:tc>
        <w:tc>
          <w:tcPr>
            <w:tcW w:w="1620" w:type="dxa"/>
          </w:tcPr>
          <w:p w14:paraId="5C9827A9" w14:textId="77777777" w:rsidR="00130BB2" w:rsidRPr="00594F6E" w:rsidRDefault="00130BB2" w:rsidP="00FB4524">
            <w:pPr>
              <w:rPr>
                <w:rFonts w:cs="Arial"/>
                <w:b/>
                <w:sz w:val="24"/>
                <w:szCs w:val="24"/>
              </w:rPr>
            </w:pPr>
            <w:r w:rsidRPr="00594F6E">
              <w:rPr>
                <w:rFonts w:cs="Arial"/>
                <w:b/>
                <w:sz w:val="24"/>
                <w:szCs w:val="24"/>
              </w:rPr>
              <w:t>Initial</w:t>
            </w:r>
          </w:p>
        </w:tc>
      </w:tr>
      <w:tr w:rsidR="00130BB2" w:rsidRPr="00594F6E" w14:paraId="58047AD6" w14:textId="77777777" w:rsidTr="00FB4524">
        <w:tc>
          <w:tcPr>
            <w:tcW w:w="3348" w:type="dxa"/>
          </w:tcPr>
          <w:p w14:paraId="4356EDCE" w14:textId="77777777" w:rsidR="00130BB2" w:rsidRPr="00594F6E" w:rsidRDefault="00130BB2" w:rsidP="00FB4524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Confirmed</w:t>
            </w:r>
          </w:p>
        </w:tc>
        <w:tc>
          <w:tcPr>
            <w:tcW w:w="1620" w:type="dxa"/>
          </w:tcPr>
          <w:p w14:paraId="78EDDB56" w14:textId="2BB02D3A" w:rsidR="00130BB2" w:rsidRPr="00594F6E" w:rsidRDefault="00F5490E" w:rsidP="00FB452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74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0BB2" w:rsidRPr="00594F6E" w14:paraId="134C086E" w14:textId="77777777" w:rsidTr="00FB4524">
        <w:tc>
          <w:tcPr>
            <w:tcW w:w="3348" w:type="dxa"/>
          </w:tcPr>
          <w:p w14:paraId="3EE942AD" w14:textId="77777777" w:rsidR="00130BB2" w:rsidRPr="00594F6E" w:rsidRDefault="00130BB2" w:rsidP="00FB4524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Diary</w:t>
            </w:r>
          </w:p>
        </w:tc>
        <w:sdt>
          <w:sdtPr>
            <w:rPr>
              <w:sz w:val="24"/>
              <w:szCs w:val="24"/>
            </w:rPr>
            <w:id w:val="13216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5AFC602" w14:textId="4EFC564E" w:rsidR="00130BB2" w:rsidRPr="00594F6E" w:rsidRDefault="006D0FDD" w:rsidP="00FB452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30BB2" w:rsidRPr="00594F6E" w14:paraId="4FF32995" w14:textId="77777777" w:rsidTr="00FB4524">
        <w:tc>
          <w:tcPr>
            <w:tcW w:w="3348" w:type="dxa"/>
          </w:tcPr>
          <w:p w14:paraId="66EC254C" w14:textId="77777777" w:rsidR="00130BB2" w:rsidRPr="00594F6E" w:rsidRDefault="00130BB2" w:rsidP="00FB4524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Accounts</w:t>
            </w:r>
          </w:p>
        </w:tc>
        <w:sdt>
          <w:sdtPr>
            <w:rPr>
              <w:sz w:val="24"/>
              <w:szCs w:val="24"/>
            </w:rPr>
            <w:id w:val="45313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C5FBD70" w14:textId="58920B87" w:rsidR="00130BB2" w:rsidRPr="00594F6E" w:rsidRDefault="006D0FDD" w:rsidP="00FB452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30BB2" w:rsidRPr="00594F6E" w14:paraId="372A4162" w14:textId="77777777" w:rsidTr="00FB4524">
        <w:tc>
          <w:tcPr>
            <w:tcW w:w="3348" w:type="dxa"/>
          </w:tcPr>
          <w:p w14:paraId="3E8F264D" w14:textId="77777777" w:rsidR="00130BB2" w:rsidRPr="00594F6E" w:rsidRDefault="00130BB2" w:rsidP="00FB4524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Outlook calendar</w:t>
            </w:r>
          </w:p>
        </w:tc>
        <w:sdt>
          <w:sdtPr>
            <w:rPr>
              <w:sz w:val="24"/>
              <w:szCs w:val="24"/>
            </w:rPr>
            <w:id w:val="-119076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4BD2467" w14:textId="01A064BE" w:rsidR="00130BB2" w:rsidRPr="00594F6E" w:rsidRDefault="006D0FDD" w:rsidP="00FB452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30BB2" w:rsidRPr="00594F6E" w14:paraId="2D5E1289" w14:textId="77777777" w:rsidTr="00FB4524">
        <w:tc>
          <w:tcPr>
            <w:tcW w:w="3348" w:type="dxa"/>
          </w:tcPr>
          <w:p w14:paraId="6B1B2EC1" w14:textId="77777777" w:rsidR="00130BB2" w:rsidRPr="00594F6E" w:rsidRDefault="00130BB2" w:rsidP="00FB4524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lastRenderedPageBreak/>
              <w:t>Restaurant</w:t>
            </w:r>
          </w:p>
        </w:tc>
        <w:sdt>
          <w:sdtPr>
            <w:rPr>
              <w:sz w:val="24"/>
              <w:szCs w:val="24"/>
            </w:rPr>
            <w:id w:val="-188362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CDDA05F" w14:textId="14CD3D03" w:rsidR="00130BB2" w:rsidRPr="00594F6E" w:rsidRDefault="006D0FDD" w:rsidP="00FB452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30BB2" w:rsidRPr="00594F6E" w14:paraId="2F2ADA70" w14:textId="77777777" w:rsidTr="00FB4524">
        <w:tc>
          <w:tcPr>
            <w:tcW w:w="3348" w:type="dxa"/>
          </w:tcPr>
          <w:p w14:paraId="0CF9EA30" w14:textId="77777777" w:rsidR="00130BB2" w:rsidRPr="00594F6E" w:rsidRDefault="00130BB2" w:rsidP="00FB4524">
            <w:pPr>
              <w:rPr>
                <w:rFonts w:cs="Arial"/>
                <w:sz w:val="24"/>
                <w:szCs w:val="24"/>
              </w:rPr>
            </w:pPr>
            <w:r w:rsidRPr="00594F6E">
              <w:rPr>
                <w:rFonts w:cs="Arial"/>
                <w:sz w:val="24"/>
                <w:szCs w:val="24"/>
              </w:rPr>
              <w:t>Coach instructions sent</w:t>
            </w:r>
          </w:p>
        </w:tc>
        <w:sdt>
          <w:sdtPr>
            <w:rPr>
              <w:sz w:val="24"/>
              <w:szCs w:val="24"/>
            </w:rPr>
            <w:id w:val="-132921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6A99F3CC" w14:textId="37277F67" w:rsidR="00130BB2" w:rsidRPr="00594F6E" w:rsidRDefault="006D0FDD" w:rsidP="00FB452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F4AF3EF" w14:textId="37F94532" w:rsidR="00A34E08" w:rsidRPr="00594F6E" w:rsidRDefault="00130BB2" w:rsidP="00A34E08">
      <w:pPr>
        <w:rPr>
          <w:sz w:val="24"/>
          <w:szCs w:val="24"/>
        </w:rPr>
      </w:pPr>
      <w:r w:rsidRPr="00594F6E">
        <w:rPr>
          <w:sz w:val="24"/>
          <w:szCs w:val="24"/>
        </w:rPr>
        <w:tab/>
      </w:r>
      <w:r w:rsidRPr="00594F6E">
        <w:rPr>
          <w:sz w:val="24"/>
          <w:szCs w:val="24"/>
        </w:rPr>
        <w:tab/>
      </w:r>
      <w:r w:rsidRPr="00594F6E">
        <w:rPr>
          <w:sz w:val="24"/>
          <w:szCs w:val="24"/>
        </w:rPr>
        <w:tab/>
      </w:r>
      <w:r w:rsidRPr="00594F6E">
        <w:rPr>
          <w:sz w:val="24"/>
          <w:szCs w:val="24"/>
        </w:rPr>
        <w:tab/>
      </w:r>
      <w:r w:rsidRPr="00594F6E">
        <w:rPr>
          <w:sz w:val="24"/>
          <w:szCs w:val="24"/>
        </w:rPr>
        <w:tab/>
      </w:r>
      <w:r w:rsidRPr="00594F6E">
        <w:rPr>
          <w:sz w:val="24"/>
          <w:szCs w:val="24"/>
        </w:rPr>
        <w:tab/>
      </w:r>
      <w:r w:rsidRPr="00594F6E">
        <w:rPr>
          <w:sz w:val="24"/>
          <w:szCs w:val="24"/>
        </w:rPr>
        <w:tab/>
      </w:r>
      <w:r w:rsidRPr="00594F6E">
        <w:rPr>
          <w:sz w:val="24"/>
          <w:szCs w:val="24"/>
        </w:rPr>
        <w:tab/>
      </w:r>
    </w:p>
    <w:sectPr w:rsidR="00A34E08" w:rsidRPr="00594F6E" w:rsidSect="00A34E08">
      <w:headerReference w:type="default" r:id="rId12"/>
      <w:type w:val="evenPage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C8E3" w14:textId="77777777" w:rsidR="00FB4524" w:rsidRDefault="00FB4524" w:rsidP="00A34E08">
      <w:r>
        <w:separator/>
      </w:r>
    </w:p>
  </w:endnote>
  <w:endnote w:type="continuationSeparator" w:id="0">
    <w:p w14:paraId="1150384A" w14:textId="77777777" w:rsidR="00FB4524" w:rsidRDefault="00FB4524" w:rsidP="00A3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9DBE0" w14:textId="77777777" w:rsidR="00FB4524" w:rsidRDefault="00FB4524" w:rsidP="00A34E08">
      <w:r>
        <w:separator/>
      </w:r>
    </w:p>
  </w:footnote>
  <w:footnote w:type="continuationSeparator" w:id="0">
    <w:p w14:paraId="659C6A72" w14:textId="77777777" w:rsidR="00FB4524" w:rsidRDefault="00FB4524" w:rsidP="00A3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704E" w14:textId="789F20D6" w:rsidR="006C203E" w:rsidRDefault="006C203E" w:rsidP="00450A63">
    <w:pPr>
      <w:pStyle w:val="Header"/>
      <w:ind w:left="3407" w:firstLine="4513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BB728A1" wp14:editId="35838FAB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1765005" cy="720269"/>
          <wp:effectExtent l="0" t="0" r="698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twoo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748" cy="722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50682"/>
    <w:multiLevelType w:val="hybridMultilevel"/>
    <w:tmpl w:val="9822F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3E"/>
    <w:rsid w:val="000D48CE"/>
    <w:rsid w:val="000E23A8"/>
    <w:rsid w:val="00130BB2"/>
    <w:rsid w:val="00146CEB"/>
    <w:rsid w:val="001751C5"/>
    <w:rsid w:val="00183A20"/>
    <w:rsid w:val="001953AF"/>
    <w:rsid w:val="001E7493"/>
    <w:rsid w:val="0020504E"/>
    <w:rsid w:val="0025562F"/>
    <w:rsid w:val="00262791"/>
    <w:rsid w:val="002653E3"/>
    <w:rsid w:val="00271206"/>
    <w:rsid w:val="003A30DA"/>
    <w:rsid w:val="00410E0A"/>
    <w:rsid w:val="00450A63"/>
    <w:rsid w:val="00456BAE"/>
    <w:rsid w:val="00594F6E"/>
    <w:rsid w:val="005C222C"/>
    <w:rsid w:val="006C203E"/>
    <w:rsid w:val="006D0FDD"/>
    <w:rsid w:val="007C64FF"/>
    <w:rsid w:val="007F19B3"/>
    <w:rsid w:val="008123BF"/>
    <w:rsid w:val="008D7AA6"/>
    <w:rsid w:val="008E5C7F"/>
    <w:rsid w:val="0092517D"/>
    <w:rsid w:val="00964A71"/>
    <w:rsid w:val="009B697C"/>
    <w:rsid w:val="009C2342"/>
    <w:rsid w:val="009F4925"/>
    <w:rsid w:val="00A33BDA"/>
    <w:rsid w:val="00A34E08"/>
    <w:rsid w:val="00A722DD"/>
    <w:rsid w:val="00B55C27"/>
    <w:rsid w:val="00BD1316"/>
    <w:rsid w:val="00BE47CE"/>
    <w:rsid w:val="00CE3096"/>
    <w:rsid w:val="00E060AA"/>
    <w:rsid w:val="00E36432"/>
    <w:rsid w:val="00EB0AEC"/>
    <w:rsid w:val="00F527E0"/>
    <w:rsid w:val="00F5490E"/>
    <w:rsid w:val="00FB4524"/>
    <w:rsid w:val="00F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E06921B"/>
  <w15:chartTrackingRefBased/>
  <w15:docId w15:val="{C5FC2977-2708-4583-9A11-9F7817B8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A63"/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0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nhideWhenUsed/>
    <w:rsid w:val="006C20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3E"/>
  </w:style>
  <w:style w:type="paragraph" w:styleId="Footer">
    <w:name w:val="footer"/>
    <w:basedOn w:val="Normal"/>
    <w:link w:val="FooterChar"/>
    <w:uiPriority w:val="99"/>
    <w:unhideWhenUsed/>
    <w:rsid w:val="006C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3E"/>
  </w:style>
  <w:style w:type="paragraph" w:styleId="BalloonText">
    <w:name w:val="Balloon Text"/>
    <w:basedOn w:val="Normal"/>
    <w:link w:val="BalloonTextChar"/>
    <w:uiPriority w:val="99"/>
    <w:semiHidden/>
    <w:unhideWhenUsed/>
    <w:rsid w:val="0019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C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94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94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0A6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0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kings@brantwood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E209452704BF3B9633CAFE4BE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B81C-460D-4CCF-9E72-DACF421EACE7}"/>
      </w:docPartPr>
      <w:docPartBody>
        <w:p w:rsidR="00E4389F" w:rsidRDefault="00346C2C" w:rsidP="00346C2C">
          <w:pPr>
            <w:pStyle w:val="927E209452704BF3B9633CAFE4BE50817"/>
          </w:pPr>
          <w:r>
            <w:rPr>
              <w:rStyle w:val="PlaceholderText"/>
            </w:rPr>
            <w:t>Click to add day</w:t>
          </w:r>
        </w:p>
      </w:docPartBody>
    </w:docPart>
    <w:docPart>
      <w:docPartPr>
        <w:name w:val="0DCC4913B56B441A9BE57D22385A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43DB-9EDD-42D2-BB18-C159B30B4D91}"/>
      </w:docPartPr>
      <w:docPartBody>
        <w:p w:rsidR="00E4389F" w:rsidRDefault="00346C2C" w:rsidP="00346C2C">
          <w:pPr>
            <w:pStyle w:val="0DCC4913B56B441A9BE57D22385A3F977"/>
          </w:pPr>
          <w:r>
            <w:rPr>
              <w:rStyle w:val="PlaceholderText"/>
            </w:rPr>
            <w:t>Click to add date</w:t>
          </w:r>
        </w:p>
      </w:docPartBody>
    </w:docPart>
    <w:docPart>
      <w:docPartPr>
        <w:name w:val="91F67BC1879F49598524E5C9A942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C62E-8C24-4BC6-8A4D-3A68186675E4}"/>
      </w:docPartPr>
      <w:docPartBody>
        <w:p w:rsidR="00C0535C" w:rsidRDefault="00346C2C" w:rsidP="00346C2C">
          <w:pPr>
            <w:pStyle w:val="91F67BC1879F49598524E5C9A9421F894"/>
          </w:pPr>
          <w:r>
            <w:rPr>
              <w:rStyle w:val="PlaceholderText"/>
            </w:rPr>
            <w:t>Click</w:t>
          </w:r>
          <w:r w:rsidRPr="005C222C">
            <w:rPr>
              <w:rFonts w:ascii="Gill Sans MT Light" w:hAnsi="Gill Sans MT Light"/>
              <w:sz w:val="24"/>
              <w:szCs w:val="24"/>
            </w:rPr>
            <w:t xml:space="preserve"> </w:t>
          </w:r>
          <w:r>
            <w:rPr>
              <w:rStyle w:val="PlaceholderText"/>
            </w:rPr>
            <w:t>to add date</w:t>
          </w:r>
        </w:p>
      </w:docPartBody>
    </w:docPart>
    <w:docPart>
      <w:docPartPr>
        <w:name w:val="A8CEFDFB90F24E8EB232D34BC06B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B629-A25B-43A1-A6FD-6CAF3D6B0124}"/>
      </w:docPartPr>
      <w:docPartBody>
        <w:p w:rsidR="00000000" w:rsidRDefault="00346C2C" w:rsidP="00346C2C">
          <w:pPr>
            <w:pStyle w:val="A8CEFDFB90F24E8EB232D34BC06BCB1A3"/>
          </w:pPr>
          <w:r>
            <w:rPr>
              <w:rFonts w:cs="Arial"/>
              <w:sz w:val="24"/>
              <w:szCs w:val="24"/>
              <w:highlight w:val="lightGray"/>
            </w:rPr>
            <w:t xml:space="preserve">    </w:t>
          </w:r>
        </w:p>
      </w:docPartBody>
    </w:docPart>
    <w:docPart>
      <w:docPartPr>
        <w:name w:val="16B112D0F47E4409A02773CB9D7D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9905-F62F-41E5-92F0-0F6A8287A61E}"/>
      </w:docPartPr>
      <w:docPartBody>
        <w:p w:rsidR="00000000" w:rsidRDefault="00346C2C" w:rsidP="00346C2C">
          <w:pPr>
            <w:pStyle w:val="16B112D0F47E4409A02773CB9D7D542F3"/>
          </w:pPr>
          <w:r>
            <w:rPr>
              <w:rStyle w:val="PlaceholderText"/>
            </w:rPr>
            <w:t>Pay on the day / Card / Cheque / Invoice</w:t>
          </w:r>
        </w:p>
      </w:docPartBody>
    </w:docPart>
    <w:docPart>
      <w:docPartPr>
        <w:name w:val="24FB9F1FD52C466EBD21DC4AA7D6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63E3-D920-40FE-84A3-D338D8915416}"/>
      </w:docPartPr>
      <w:docPartBody>
        <w:p w:rsidR="00000000" w:rsidRDefault="00346C2C" w:rsidP="00346C2C">
          <w:pPr>
            <w:pStyle w:val="24FB9F1FD52C466EBD21DC4AA7D66ECB3"/>
          </w:pPr>
          <w:r>
            <w:rPr>
              <w:rFonts w:cs="Arial"/>
              <w:sz w:val="24"/>
              <w:szCs w:val="24"/>
              <w:highlight w:val="lightGray"/>
            </w:rPr>
            <w:t xml:space="preserve">    </w:t>
          </w:r>
        </w:p>
      </w:docPartBody>
    </w:docPart>
    <w:docPart>
      <w:docPartPr>
        <w:name w:val="C9362A327B614422839F42E96F4F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4846-CD2A-4DC6-AA9E-3D4998476A8F}"/>
      </w:docPartPr>
      <w:docPartBody>
        <w:p w:rsidR="00000000" w:rsidRDefault="00346C2C" w:rsidP="00346C2C">
          <w:pPr>
            <w:pStyle w:val="C9362A327B614422839F42E96F4FA67D3"/>
          </w:pPr>
          <w:r>
            <w:rPr>
              <w:rFonts w:cs="Arial"/>
              <w:sz w:val="24"/>
              <w:szCs w:val="24"/>
              <w:highlight w:val="lightGray"/>
            </w:rPr>
            <w:t xml:space="preserve">    </w:t>
          </w:r>
        </w:p>
      </w:docPartBody>
    </w:docPart>
    <w:docPart>
      <w:docPartPr>
        <w:name w:val="7004FFD8B57F4F649D540E0E1A32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61C2-5FFF-433C-AFE3-DCF4CF136259}"/>
      </w:docPartPr>
      <w:docPartBody>
        <w:p w:rsidR="00000000" w:rsidRDefault="00346C2C" w:rsidP="00346C2C">
          <w:pPr>
            <w:pStyle w:val="7004FFD8B57F4F649D540E0E1A329FCB3"/>
          </w:pPr>
          <w:r>
            <w:rPr>
              <w:rFonts w:cs="Arial"/>
              <w:sz w:val="24"/>
              <w:szCs w:val="24"/>
              <w:highlight w:val="lightGray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43"/>
    <w:rsid w:val="00342943"/>
    <w:rsid w:val="00346C2C"/>
    <w:rsid w:val="003D2F58"/>
    <w:rsid w:val="00546F25"/>
    <w:rsid w:val="008B1345"/>
    <w:rsid w:val="00C0535C"/>
    <w:rsid w:val="00D05AC8"/>
    <w:rsid w:val="00E4389F"/>
    <w:rsid w:val="00E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C2C"/>
    <w:rPr>
      <w:color w:val="808080"/>
    </w:rPr>
  </w:style>
  <w:style w:type="paragraph" w:customStyle="1" w:styleId="20CBCAC131174284B257A43E36F47FF4">
    <w:name w:val="20CBCAC131174284B257A43E36F47FF4"/>
    <w:rsid w:val="00342943"/>
  </w:style>
  <w:style w:type="paragraph" w:customStyle="1" w:styleId="A1701FBC16B94C39B16676A2D0320D36">
    <w:name w:val="A1701FBC16B94C39B16676A2D0320D36"/>
    <w:rsid w:val="00EE4ACD"/>
  </w:style>
  <w:style w:type="paragraph" w:customStyle="1" w:styleId="209FBAF635FE4B82BAE83A5CA8F5B14B">
    <w:name w:val="209FBAF635FE4B82BAE83A5CA8F5B14B"/>
    <w:rsid w:val="00EE4ACD"/>
  </w:style>
  <w:style w:type="paragraph" w:customStyle="1" w:styleId="32CA0DF627D74D82B389ACF4A244F1F4">
    <w:name w:val="32CA0DF627D74D82B389ACF4A244F1F4"/>
    <w:rsid w:val="00EE4ACD"/>
  </w:style>
  <w:style w:type="paragraph" w:customStyle="1" w:styleId="9CECCF7275624652BFE68D340FB89482">
    <w:name w:val="9CECCF7275624652BFE68D340FB89482"/>
    <w:rsid w:val="00EE4ACD"/>
  </w:style>
  <w:style w:type="paragraph" w:customStyle="1" w:styleId="700EB0B9259B4275B82EF32E7C7F13B5">
    <w:name w:val="700EB0B9259B4275B82EF32E7C7F13B5"/>
    <w:rsid w:val="00EE4ACD"/>
  </w:style>
  <w:style w:type="paragraph" w:customStyle="1" w:styleId="C116769835ED450983428AFEC09B206F">
    <w:name w:val="C116769835ED450983428AFEC09B206F"/>
    <w:rsid w:val="00EE4ACD"/>
  </w:style>
  <w:style w:type="paragraph" w:customStyle="1" w:styleId="7BF1434D649D4FBCA544D52C673214E1">
    <w:name w:val="7BF1434D649D4FBCA544D52C673214E1"/>
    <w:rsid w:val="00EE4ACD"/>
  </w:style>
  <w:style w:type="paragraph" w:customStyle="1" w:styleId="FB52362859564729BB357B8B4DD2473F">
    <w:name w:val="FB52362859564729BB357B8B4DD2473F"/>
    <w:rsid w:val="00EE4ACD"/>
  </w:style>
  <w:style w:type="paragraph" w:customStyle="1" w:styleId="FB52362859564729BB357B8B4DD2473F1">
    <w:name w:val="FB52362859564729BB357B8B4DD2473F1"/>
    <w:rsid w:val="00EE4ACD"/>
    <w:rPr>
      <w:rFonts w:asciiTheme="majorHAnsi" w:eastAsiaTheme="minorHAnsi" w:hAnsiTheme="majorHAnsi"/>
      <w:lang w:val="en-US" w:eastAsia="en-US"/>
    </w:rPr>
  </w:style>
  <w:style w:type="paragraph" w:customStyle="1" w:styleId="927E209452704BF3B9633CAFE4BE5081">
    <w:name w:val="927E209452704BF3B9633CAFE4BE5081"/>
    <w:rsid w:val="00EE4ACD"/>
    <w:rPr>
      <w:rFonts w:asciiTheme="majorHAnsi" w:eastAsiaTheme="minorHAnsi" w:hAnsiTheme="majorHAnsi"/>
      <w:lang w:val="en-US" w:eastAsia="en-US"/>
    </w:rPr>
  </w:style>
  <w:style w:type="paragraph" w:customStyle="1" w:styleId="0DCC4913B56B441A9BE57D22385A3F97">
    <w:name w:val="0DCC4913B56B441A9BE57D22385A3F97"/>
    <w:rsid w:val="00EE4ACD"/>
    <w:rPr>
      <w:rFonts w:asciiTheme="majorHAnsi" w:eastAsiaTheme="minorHAnsi" w:hAnsiTheme="majorHAnsi"/>
      <w:lang w:val="en-US" w:eastAsia="en-US"/>
    </w:rPr>
  </w:style>
  <w:style w:type="paragraph" w:customStyle="1" w:styleId="FB52362859564729BB357B8B4DD2473F2">
    <w:name w:val="FB52362859564729BB357B8B4DD2473F2"/>
    <w:rsid w:val="00EE4ACD"/>
    <w:rPr>
      <w:rFonts w:asciiTheme="majorHAnsi" w:eastAsiaTheme="minorHAnsi" w:hAnsiTheme="majorHAnsi"/>
      <w:lang w:val="en-US" w:eastAsia="en-US"/>
    </w:rPr>
  </w:style>
  <w:style w:type="paragraph" w:customStyle="1" w:styleId="927E209452704BF3B9633CAFE4BE50811">
    <w:name w:val="927E209452704BF3B9633CAFE4BE50811"/>
    <w:rsid w:val="00EE4ACD"/>
    <w:rPr>
      <w:rFonts w:asciiTheme="majorHAnsi" w:eastAsiaTheme="minorHAnsi" w:hAnsiTheme="majorHAnsi"/>
      <w:lang w:val="en-US" w:eastAsia="en-US"/>
    </w:rPr>
  </w:style>
  <w:style w:type="paragraph" w:customStyle="1" w:styleId="0DCC4913B56B441A9BE57D22385A3F971">
    <w:name w:val="0DCC4913B56B441A9BE57D22385A3F971"/>
    <w:rsid w:val="00EE4ACD"/>
    <w:rPr>
      <w:rFonts w:asciiTheme="majorHAnsi" w:eastAsiaTheme="minorHAnsi" w:hAnsiTheme="majorHAnsi"/>
      <w:lang w:val="en-US" w:eastAsia="en-US"/>
    </w:rPr>
  </w:style>
  <w:style w:type="paragraph" w:customStyle="1" w:styleId="FB52362859564729BB357B8B4DD2473F3">
    <w:name w:val="FB52362859564729BB357B8B4DD2473F3"/>
    <w:rsid w:val="00EE4ACD"/>
    <w:rPr>
      <w:rFonts w:asciiTheme="majorHAnsi" w:eastAsiaTheme="minorHAnsi" w:hAnsiTheme="majorHAnsi"/>
      <w:lang w:val="en-US" w:eastAsia="en-US"/>
    </w:rPr>
  </w:style>
  <w:style w:type="paragraph" w:customStyle="1" w:styleId="453EA53E031548838E933D1D3630681A">
    <w:name w:val="453EA53E031548838E933D1D3630681A"/>
    <w:rsid w:val="00EE4ACD"/>
  </w:style>
  <w:style w:type="paragraph" w:customStyle="1" w:styleId="A2948E71D7A14567BBD9567253FFA911">
    <w:name w:val="A2948E71D7A14567BBD9567253FFA911"/>
    <w:rsid w:val="00EE4ACD"/>
  </w:style>
  <w:style w:type="paragraph" w:customStyle="1" w:styleId="45E2CCD01C1B444E855E4AEE23D85E22">
    <w:name w:val="45E2CCD01C1B444E855E4AEE23D85E22"/>
    <w:rsid w:val="00EE4ACD"/>
  </w:style>
  <w:style w:type="paragraph" w:customStyle="1" w:styleId="7C94D5865A994DA08A45D66032FA32C1">
    <w:name w:val="7C94D5865A994DA08A45D66032FA32C1"/>
    <w:rsid w:val="00EE4ACD"/>
  </w:style>
  <w:style w:type="paragraph" w:customStyle="1" w:styleId="8045FAEE718845538F27D0A7D8A035CB">
    <w:name w:val="8045FAEE718845538F27D0A7D8A035CB"/>
    <w:rsid w:val="00EE4ACD"/>
  </w:style>
  <w:style w:type="paragraph" w:customStyle="1" w:styleId="F0E941A181194A24B6BECD139FA3DD21">
    <w:name w:val="F0E941A181194A24B6BECD139FA3DD21"/>
    <w:rsid w:val="00E4389F"/>
  </w:style>
  <w:style w:type="paragraph" w:customStyle="1" w:styleId="45E4FBE81862478590F405B835438B83">
    <w:name w:val="45E4FBE81862478590F405B835438B83"/>
    <w:rsid w:val="00E4389F"/>
  </w:style>
  <w:style w:type="paragraph" w:customStyle="1" w:styleId="A0D04E44AE704B81B6E302569F5372B6">
    <w:name w:val="A0D04E44AE704B81B6E302569F5372B6"/>
    <w:rsid w:val="00E4389F"/>
  </w:style>
  <w:style w:type="paragraph" w:customStyle="1" w:styleId="927E209452704BF3B9633CAFE4BE50812">
    <w:name w:val="927E209452704BF3B9633CAFE4BE50812"/>
    <w:rsid w:val="00E4389F"/>
    <w:rPr>
      <w:rFonts w:asciiTheme="majorHAnsi" w:eastAsiaTheme="minorHAnsi" w:hAnsiTheme="majorHAnsi"/>
      <w:lang w:val="en-US" w:eastAsia="en-US"/>
    </w:rPr>
  </w:style>
  <w:style w:type="paragraph" w:customStyle="1" w:styleId="0DCC4913B56B441A9BE57D22385A3F972">
    <w:name w:val="0DCC4913B56B441A9BE57D22385A3F972"/>
    <w:rsid w:val="00E4389F"/>
    <w:rPr>
      <w:rFonts w:asciiTheme="majorHAnsi" w:eastAsiaTheme="minorHAnsi" w:hAnsiTheme="majorHAnsi"/>
      <w:lang w:val="en-US" w:eastAsia="en-US"/>
    </w:rPr>
  </w:style>
  <w:style w:type="paragraph" w:customStyle="1" w:styleId="A0D04E44AE704B81B6E302569F5372B61">
    <w:name w:val="A0D04E44AE704B81B6E302569F5372B61"/>
    <w:rsid w:val="00E4389F"/>
    <w:rPr>
      <w:rFonts w:asciiTheme="majorHAnsi" w:eastAsiaTheme="minorHAnsi" w:hAnsiTheme="majorHAnsi"/>
      <w:lang w:val="en-US" w:eastAsia="en-US"/>
    </w:rPr>
  </w:style>
  <w:style w:type="paragraph" w:customStyle="1" w:styleId="937FFCA9AFC44FB8A14228CF5264EDF8">
    <w:name w:val="937FFCA9AFC44FB8A14228CF5264EDF8"/>
    <w:rsid w:val="00E4389F"/>
  </w:style>
  <w:style w:type="paragraph" w:customStyle="1" w:styleId="B25D81BE63FB494BB66EBF65642BF5B0">
    <w:name w:val="B25D81BE63FB494BB66EBF65642BF5B0"/>
    <w:rsid w:val="00E4389F"/>
  </w:style>
  <w:style w:type="paragraph" w:customStyle="1" w:styleId="6DE9F1B0B86B47D5AB920BCC079E79EE">
    <w:name w:val="6DE9F1B0B86B47D5AB920BCC079E79EE"/>
    <w:rsid w:val="00E4389F"/>
  </w:style>
  <w:style w:type="paragraph" w:customStyle="1" w:styleId="927E209452704BF3B9633CAFE4BE50813">
    <w:name w:val="927E209452704BF3B9633CAFE4BE50813"/>
    <w:rsid w:val="00546F25"/>
    <w:rPr>
      <w:rFonts w:asciiTheme="majorHAnsi" w:eastAsiaTheme="minorHAnsi" w:hAnsiTheme="majorHAnsi"/>
      <w:lang w:val="en-US" w:eastAsia="en-US"/>
    </w:rPr>
  </w:style>
  <w:style w:type="paragraph" w:customStyle="1" w:styleId="0DCC4913B56B441A9BE57D22385A3F973">
    <w:name w:val="0DCC4913B56B441A9BE57D22385A3F973"/>
    <w:rsid w:val="00546F25"/>
    <w:rPr>
      <w:rFonts w:asciiTheme="majorHAnsi" w:eastAsiaTheme="minorHAnsi" w:hAnsiTheme="majorHAnsi"/>
      <w:lang w:val="en-US" w:eastAsia="en-US"/>
    </w:rPr>
  </w:style>
  <w:style w:type="paragraph" w:customStyle="1" w:styleId="6DE9F1B0B86B47D5AB920BCC079E79EE1">
    <w:name w:val="6DE9F1B0B86B47D5AB920BCC079E79EE1"/>
    <w:rsid w:val="00546F25"/>
    <w:rPr>
      <w:rFonts w:asciiTheme="majorHAnsi" w:eastAsiaTheme="minorHAnsi" w:hAnsiTheme="majorHAnsi"/>
      <w:lang w:val="en-US" w:eastAsia="en-US"/>
    </w:rPr>
  </w:style>
  <w:style w:type="paragraph" w:customStyle="1" w:styleId="10157051D7744BCDADA14FDCCA4ADB3D">
    <w:name w:val="10157051D7744BCDADA14FDCCA4ADB3D"/>
    <w:rsid w:val="00546F25"/>
  </w:style>
  <w:style w:type="paragraph" w:customStyle="1" w:styleId="7B62DB333AB54D2AB5E497E60B4536D7">
    <w:name w:val="7B62DB333AB54D2AB5E497E60B4536D7"/>
    <w:rsid w:val="00546F25"/>
  </w:style>
  <w:style w:type="paragraph" w:customStyle="1" w:styleId="846E7EBE4B104CD2B19C1C88F0B04E57">
    <w:name w:val="846E7EBE4B104CD2B19C1C88F0B04E57"/>
    <w:rsid w:val="00546F25"/>
  </w:style>
  <w:style w:type="paragraph" w:customStyle="1" w:styleId="A013F64A63244E1695D3198608B675EE">
    <w:name w:val="A013F64A63244E1695D3198608B675EE"/>
    <w:rsid w:val="00546F25"/>
  </w:style>
  <w:style w:type="paragraph" w:customStyle="1" w:styleId="6828861A73694945B0A5264812E58472">
    <w:name w:val="6828861A73694945B0A5264812E58472"/>
    <w:rsid w:val="00546F25"/>
  </w:style>
  <w:style w:type="paragraph" w:customStyle="1" w:styleId="74C6832060A24E529C29142E7E1E2688">
    <w:name w:val="74C6832060A24E529C29142E7E1E2688"/>
    <w:rsid w:val="00546F25"/>
  </w:style>
  <w:style w:type="paragraph" w:customStyle="1" w:styleId="0702184BC69940F09DB14B550B5F74C6">
    <w:name w:val="0702184BC69940F09DB14B550B5F74C6"/>
    <w:rsid w:val="00546F25"/>
  </w:style>
  <w:style w:type="paragraph" w:customStyle="1" w:styleId="29A83C853BC7496E9070F68A2170630B">
    <w:name w:val="29A83C853BC7496E9070F68A2170630B"/>
    <w:rsid w:val="00546F25"/>
  </w:style>
  <w:style w:type="paragraph" w:customStyle="1" w:styleId="A9181CF12D854575952D69851642DC10">
    <w:name w:val="A9181CF12D854575952D69851642DC10"/>
    <w:rsid w:val="00546F25"/>
  </w:style>
  <w:style w:type="paragraph" w:customStyle="1" w:styleId="CC2BC3E7D7AA48888F9B6D4020072816">
    <w:name w:val="CC2BC3E7D7AA48888F9B6D4020072816"/>
    <w:rsid w:val="003D2F58"/>
  </w:style>
  <w:style w:type="paragraph" w:customStyle="1" w:styleId="3C709CDB9FA143C48FECB4CCBCE7A45A">
    <w:name w:val="3C709CDB9FA143C48FECB4CCBCE7A45A"/>
    <w:rsid w:val="003D2F58"/>
  </w:style>
  <w:style w:type="paragraph" w:customStyle="1" w:styleId="91F67BC1879F49598524E5C9A9421F89">
    <w:name w:val="91F67BC1879F49598524E5C9A9421F89"/>
    <w:rsid w:val="003D2F58"/>
  </w:style>
  <w:style w:type="paragraph" w:customStyle="1" w:styleId="927E209452704BF3B9633CAFE4BE50814">
    <w:name w:val="927E209452704BF3B9633CAFE4BE50814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0DCC4913B56B441A9BE57D22385A3F974">
    <w:name w:val="0DCC4913B56B441A9BE57D22385A3F974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A8CEFDFB90F24E8EB232D34BC06BCB1A">
    <w:name w:val="A8CEFDFB90F24E8EB232D34BC06BCB1A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16B112D0F47E4409A02773CB9D7D542F">
    <w:name w:val="16B112D0F47E4409A02773CB9D7D542F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91F67BC1879F49598524E5C9A9421F891">
    <w:name w:val="91F67BC1879F49598524E5C9A9421F891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24FB9F1FD52C466EBD21DC4AA7D66ECB">
    <w:name w:val="24FB9F1FD52C466EBD21DC4AA7D66ECB"/>
    <w:rsid w:val="00346C2C"/>
  </w:style>
  <w:style w:type="paragraph" w:customStyle="1" w:styleId="C9362A327B614422839F42E96F4FA67D">
    <w:name w:val="C9362A327B614422839F42E96F4FA67D"/>
    <w:rsid w:val="00346C2C"/>
  </w:style>
  <w:style w:type="paragraph" w:customStyle="1" w:styleId="7004FFD8B57F4F649D540E0E1A329FCB">
    <w:name w:val="7004FFD8B57F4F649D540E0E1A329FCB"/>
    <w:rsid w:val="00346C2C"/>
  </w:style>
  <w:style w:type="paragraph" w:customStyle="1" w:styleId="927E209452704BF3B9633CAFE4BE50815">
    <w:name w:val="927E209452704BF3B9633CAFE4BE50815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0DCC4913B56B441A9BE57D22385A3F975">
    <w:name w:val="0DCC4913B56B441A9BE57D22385A3F975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A8CEFDFB90F24E8EB232D34BC06BCB1A1">
    <w:name w:val="A8CEFDFB90F24E8EB232D34BC06BCB1A1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24FB9F1FD52C466EBD21DC4AA7D66ECB1">
    <w:name w:val="24FB9F1FD52C466EBD21DC4AA7D66ECB1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C9362A327B614422839F42E96F4FA67D1">
    <w:name w:val="C9362A327B614422839F42E96F4FA67D1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7004FFD8B57F4F649D540E0E1A329FCB1">
    <w:name w:val="7004FFD8B57F4F649D540E0E1A329FCB1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16B112D0F47E4409A02773CB9D7D542F1">
    <w:name w:val="16B112D0F47E4409A02773CB9D7D542F1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91F67BC1879F49598524E5C9A9421F892">
    <w:name w:val="91F67BC1879F49598524E5C9A9421F892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927E209452704BF3B9633CAFE4BE50816">
    <w:name w:val="927E209452704BF3B9633CAFE4BE50816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0DCC4913B56B441A9BE57D22385A3F976">
    <w:name w:val="0DCC4913B56B441A9BE57D22385A3F976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A8CEFDFB90F24E8EB232D34BC06BCB1A2">
    <w:name w:val="A8CEFDFB90F24E8EB232D34BC06BCB1A2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24FB9F1FD52C466EBD21DC4AA7D66ECB2">
    <w:name w:val="24FB9F1FD52C466EBD21DC4AA7D66ECB2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C9362A327B614422839F42E96F4FA67D2">
    <w:name w:val="C9362A327B614422839F42E96F4FA67D2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7004FFD8B57F4F649D540E0E1A329FCB2">
    <w:name w:val="7004FFD8B57F4F649D540E0E1A329FCB2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16B112D0F47E4409A02773CB9D7D542F2">
    <w:name w:val="16B112D0F47E4409A02773CB9D7D542F2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91F67BC1879F49598524E5C9A9421F893">
    <w:name w:val="91F67BC1879F49598524E5C9A9421F893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927E209452704BF3B9633CAFE4BE50817">
    <w:name w:val="927E209452704BF3B9633CAFE4BE50817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0DCC4913B56B441A9BE57D22385A3F977">
    <w:name w:val="0DCC4913B56B441A9BE57D22385A3F977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A8CEFDFB90F24E8EB232D34BC06BCB1A3">
    <w:name w:val="A8CEFDFB90F24E8EB232D34BC06BCB1A3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24FB9F1FD52C466EBD21DC4AA7D66ECB3">
    <w:name w:val="24FB9F1FD52C466EBD21DC4AA7D66ECB3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C9362A327B614422839F42E96F4FA67D3">
    <w:name w:val="C9362A327B614422839F42E96F4FA67D3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7004FFD8B57F4F649D540E0E1A329FCB3">
    <w:name w:val="7004FFD8B57F4F649D540E0E1A329FCB3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16B112D0F47E4409A02773CB9D7D542F3">
    <w:name w:val="16B112D0F47E4409A02773CB9D7D542F3"/>
    <w:rsid w:val="00346C2C"/>
    <w:rPr>
      <w:rFonts w:asciiTheme="majorHAnsi" w:eastAsiaTheme="minorHAnsi" w:hAnsiTheme="majorHAnsi"/>
      <w:lang w:val="en-US" w:eastAsia="en-US"/>
    </w:rPr>
  </w:style>
  <w:style w:type="paragraph" w:customStyle="1" w:styleId="91F67BC1879F49598524E5C9A9421F894">
    <w:name w:val="91F67BC1879F49598524E5C9A9421F894"/>
    <w:rsid w:val="00346C2C"/>
    <w:rPr>
      <w:rFonts w:asciiTheme="majorHAnsi" w:eastAsiaTheme="minorHAnsi" w:hAnsiTheme="maj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42BC8FA78E84E97D9F274A453AE99" ma:contentTypeVersion="2" ma:contentTypeDescription="Create a new document." ma:contentTypeScope="" ma:versionID="d0bd28a3d2d1942cb289b82f62cbf195">
  <xsd:schema xmlns:xsd="http://www.w3.org/2001/XMLSchema" xmlns:xs="http://www.w3.org/2001/XMLSchema" xmlns:p="http://schemas.microsoft.com/office/2006/metadata/properties" xmlns:ns2="453d4f64-5ba6-4cdd-b23a-b738fd264add" targetNamespace="http://schemas.microsoft.com/office/2006/metadata/properties" ma:root="true" ma:fieldsID="6552a12185ca0dfb6f91b51217ebb512" ns2:_="">
    <xsd:import namespace="453d4f64-5ba6-4cdd-b23a-b738fd264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4f64-5ba6-4cdd-b23a-b738fd264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E3B9-60E9-4A87-8086-34E19F223987}">
  <ds:schemaRefs>
    <ds:schemaRef ds:uri="http://schemas.microsoft.com/office/infopath/2007/PartnerControls"/>
    <ds:schemaRef ds:uri="http://purl.org/dc/terms/"/>
    <ds:schemaRef ds:uri="453d4f64-5ba6-4cdd-b23a-b738fd264add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E9CD3F-2A23-4384-BFC8-8FA3AA56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d4f64-5ba6-4cdd-b23a-b738fd264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B8BFC-C0E5-47FA-B4B0-A824C8072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95B46-9F2B-408A-8CA6-616F1E39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twood Trus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ewis</dc:creator>
  <cp:keywords/>
  <dc:description/>
  <cp:lastModifiedBy>Jacob</cp:lastModifiedBy>
  <cp:revision>20</cp:revision>
  <cp:lastPrinted>2018-01-31T18:25:00Z</cp:lastPrinted>
  <dcterms:created xsi:type="dcterms:W3CDTF">2017-01-16T14:37:00Z</dcterms:created>
  <dcterms:modified xsi:type="dcterms:W3CDTF">2018-02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42BC8FA78E84E97D9F274A453AE99</vt:lpwstr>
  </property>
</Properties>
</file>